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457B" w14:textId="317E3665" w:rsidR="006F39F6" w:rsidRPr="00E10A38" w:rsidRDefault="00780B38" w:rsidP="00755DF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bookmarkStart w:id="0" w:name="_Hlk8989788"/>
      <w:r w:rsidRPr="007F516D">
        <w:rPr>
          <w:rFonts w:ascii="Times New Roman" w:hAnsi="Times New Roman" w:cs="Times New Roman"/>
          <w:b/>
          <w:color w:val="0070C0"/>
          <w:sz w:val="44"/>
          <w:szCs w:val="40"/>
        </w:rPr>
        <w:t xml:space="preserve">Black Hills </w:t>
      </w:r>
      <w:r w:rsidR="00366643" w:rsidRPr="007F516D">
        <w:rPr>
          <w:rFonts w:ascii="Times New Roman" w:hAnsi="Times New Roman" w:cs="Times New Roman"/>
          <w:b/>
          <w:color w:val="0070C0"/>
          <w:sz w:val="44"/>
          <w:szCs w:val="40"/>
        </w:rPr>
        <w:t>Traders Market</w:t>
      </w:r>
    </w:p>
    <w:p w14:paraId="199457B2" w14:textId="7C49129F" w:rsidR="00424817" w:rsidRDefault="00424817" w:rsidP="004248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424817">
        <w:rPr>
          <w:rFonts w:ascii="Times New Roman" w:hAnsi="Times New Roman" w:cs="Times New Roman"/>
          <w:b/>
          <w:color w:val="C00000"/>
          <w:sz w:val="36"/>
          <w:szCs w:val="32"/>
        </w:rPr>
        <w:t>VENDOR APPLICATION</w:t>
      </w:r>
      <w:r>
        <w:rPr>
          <w:rFonts w:ascii="Times New Roman" w:hAnsi="Times New Roman" w:cs="Times New Roman"/>
          <w:b/>
          <w:color w:val="0070C0"/>
          <w:sz w:val="36"/>
          <w:szCs w:val="32"/>
        </w:rPr>
        <w:tab/>
      </w:r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755DF8" w:rsidRPr="005C0019" w14:paraId="37DFA649" w14:textId="77777777" w:rsidTr="00B17209">
        <w:trPr>
          <w:trHeight w:val="11439"/>
          <w:jc w:val="center"/>
        </w:trPr>
        <w:tc>
          <w:tcPr>
            <w:tcW w:w="4788" w:type="dxa"/>
          </w:tcPr>
          <w:bookmarkEnd w:id="0"/>
          <w:p w14:paraId="1598AEBB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BOOTH FEE</w:t>
            </w:r>
          </w:p>
          <w:p w14:paraId="1D73E5E5" w14:textId="3B4193DC" w:rsidR="00755DF8" w:rsidRPr="008F6A9D" w:rsidRDefault="00755DF8" w:rsidP="00B17209">
            <w:pPr>
              <w:spacing w:after="0"/>
              <w:rPr>
                <w:rFonts w:ascii="Times New Roman" w:hAnsi="Times New Roman" w:cs="Times New Roman"/>
                <w:bCs/>
                <w:sz w:val="10"/>
                <w:szCs w:val="16"/>
              </w:rPr>
            </w:pP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 xml:space="preserve">00 for 3 day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HPW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 xml:space="preserve"> vendor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ill not 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>rece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>weekend p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he area will not be charging for entry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>. A completed application and full payment of 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>00 must be p</w:t>
            </w:r>
            <w:r w:rsidR="009646E2">
              <w:rPr>
                <w:rFonts w:ascii="Times New Roman" w:hAnsi="Times New Roman" w:cs="Times New Roman"/>
                <w:sz w:val="16"/>
                <w:szCs w:val="16"/>
              </w:rPr>
              <w:t>aid in full</w:t>
            </w:r>
            <w:r w:rsidRPr="005C0019">
              <w:rPr>
                <w:rFonts w:ascii="Times New Roman" w:hAnsi="Times New Roman" w:cs="Times New Roman"/>
                <w:sz w:val="16"/>
                <w:szCs w:val="16"/>
              </w:rPr>
              <w:t xml:space="preserve"> by </w:t>
            </w:r>
            <w:r w:rsidRPr="005C0019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August 4, 20</w:t>
            </w: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  <w:r w:rsidR="009646E2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  <w:r w:rsidR="008F6A9D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, </w:t>
            </w:r>
            <w:r w:rsidR="004C3E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r a reserved vendor space. </w:t>
            </w:r>
          </w:p>
          <w:p w14:paraId="0247513F" w14:textId="77777777" w:rsidR="00755DF8" w:rsidRDefault="00755DF8" w:rsidP="00B17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34D">
              <w:rPr>
                <w:rFonts w:ascii="Times New Roman" w:hAnsi="Times New Roman" w:cs="Times New Roman"/>
                <w:sz w:val="16"/>
                <w:szCs w:val="16"/>
              </w:rPr>
              <w:t xml:space="preserve">Walk ins are welcome upon space availability. Walk-ins must pay entire fe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late fee </w:t>
            </w:r>
            <w:r w:rsidRPr="002C734D">
              <w:rPr>
                <w:rFonts w:ascii="Times New Roman" w:hAnsi="Times New Roman" w:cs="Times New Roman"/>
                <w:sz w:val="16"/>
                <w:szCs w:val="16"/>
              </w:rPr>
              <w:t>immediately. No exceptions. Applications accepted on a first come first served bases. BHPWA reserves the right to refuse booth space to any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5048334" w14:textId="77777777" w:rsidR="00755DF8" w:rsidRPr="005C0019" w:rsidRDefault="00755DF8" w:rsidP="00B17209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EXHIBITION SPACE</w:t>
            </w:r>
          </w:p>
          <w:p w14:paraId="37AE5B40" w14:textId="426E7B83" w:rsidR="003A5904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Exhibitors will receive </w:t>
            </w:r>
            <w:r w:rsidR="00755DCB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3A5904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>'X10'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 booth, one table &amp; two chairs. </w:t>
            </w:r>
          </w:p>
          <w:p w14:paraId="014F437F" w14:textId="77777777" w:rsidR="00691DE1" w:rsidRDefault="00691DE1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NO CANOPIES allowed in Vendor Booths</w:t>
            </w:r>
            <w:r w:rsidRPr="00691DE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r w:rsidRPr="00691DE1"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  <w:t xml:space="preserve">No Exceptions. </w:t>
            </w:r>
          </w:p>
          <w:p w14:paraId="0123418E" w14:textId="6D08AFDB" w:rsidR="00755DF8" w:rsidRPr="00691DE1" w:rsidRDefault="00691DE1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91DE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Vendor spaces will be piped and draped. </w:t>
            </w:r>
          </w:p>
          <w:p w14:paraId="57D6936B" w14:textId="77777777" w:rsidR="00691DE1" w:rsidRPr="005C0019" w:rsidRDefault="00691DE1" w:rsidP="00B1720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  <w:p w14:paraId="4096A06B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The BHPW board will assign display areas according to receipt of applications and fees. Prime locations are given in order of date of application. </w:t>
            </w:r>
          </w:p>
          <w:p w14:paraId="6D94F110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If you currently hold a SD sales tax license, please display it in your booth. </w:t>
            </w:r>
            <w:proofErr w:type="gramStart"/>
            <w:r w:rsidRPr="005C0019">
              <w:rPr>
                <w:rFonts w:ascii="Times New Roman" w:hAnsi="Times New Roman" w:cs="Times New Roman"/>
                <w:sz w:val="16"/>
                <w:szCs w:val="18"/>
              </w:rPr>
              <w:t>Otherwise</w:t>
            </w:r>
            <w:proofErr w:type="gramEnd"/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 forms will be provided at registration.</w:t>
            </w:r>
          </w:p>
          <w:p w14:paraId="05F0EBC0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690DED3" w14:textId="77777777" w:rsidR="00755DF8" w:rsidRPr="005C0019" w:rsidRDefault="00755DF8" w:rsidP="00B17209">
            <w:pPr>
              <w:spacing w:after="0"/>
              <w:ind w:right="-364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RULES</w:t>
            </w:r>
          </w:p>
          <w:p w14:paraId="7EC0EF5C" w14:textId="77777777" w:rsidR="00755DF8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74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Native Vendor preference (copy of CIB – due at time of</w:t>
            </w:r>
          </w:p>
          <w:p w14:paraId="6840D84E" w14:textId="3D6EF976" w:rsidR="00E23600" w:rsidRDefault="00755DF8" w:rsidP="00E23600">
            <w:pPr>
              <w:pStyle w:val="ListParagraph"/>
              <w:spacing w:after="0" w:line="240" w:lineRule="auto"/>
              <w:ind w:right="-274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 xml:space="preserve"> check in</w:t>
            </w:r>
            <w:r w:rsidR="00E23600">
              <w:rPr>
                <w:rFonts w:ascii="Times New Roman" w:hAnsi="Times New Roman" w:cs="Times New Roman"/>
                <w:sz w:val="16"/>
                <w:szCs w:val="16"/>
              </w:rPr>
              <w:t xml:space="preserve"> for new vendors)</w:t>
            </w:r>
            <w:r w:rsidR="00F803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1F856A7" w14:textId="086247F3" w:rsidR="00755DF8" w:rsidRPr="00B1201F" w:rsidRDefault="00755DF8" w:rsidP="00E236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74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No imported products</w:t>
            </w:r>
            <w:r w:rsidR="00F803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36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211465" w14:textId="77777777" w:rsidR="00755DF8" w:rsidRPr="00B1201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All work must be for sale.</w:t>
            </w:r>
          </w:p>
          <w:p w14:paraId="5318245B" w14:textId="656508F2" w:rsidR="00755DF8" w:rsidRPr="00B1201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No sacred pipes may be displayed</w:t>
            </w:r>
            <w:r w:rsidR="00F803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037A3B4" w14:textId="2153C6BA" w:rsidR="00755DF8" w:rsidRPr="00B1201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No eagle feathers or parts from endangered species may be offered for sale.</w:t>
            </w:r>
          </w:p>
          <w:p w14:paraId="519018C4" w14:textId="77777777" w:rsidR="00755DF8" w:rsidRPr="00F803E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F803E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ooths must be manned throughout hours of operation and all table covers must be flame retardant.</w:t>
            </w:r>
          </w:p>
          <w:p w14:paraId="2012F205" w14:textId="77777777" w:rsidR="00755DF8" w:rsidRPr="00B1201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 xml:space="preserve">Toy Guns allowed. </w:t>
            </w:r>
          </w:p>
          <w:p w14:paraId="11DB62FD" w14:textId="77777777" w:rsidR="00755DF8" w:rsidRPr="00B1201F" w:rsidRDefault="00755DF8" w:rsidP="00B1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01F">
              <w:rPr>
                <w:rFonts w:ascii="Times New Roman" w:hAnsi="Times New Roman" w:cs="Times New Roman"/>
                <w:sz w:val="16"/>
                <w:szCs w:val="16"/>
              </w:rPr>
              <w:t>Vendors not having a SD sales tax license will be provided a packet to collect SD sales tax.</w:t>
            </w:r>
          </w:p>
          <w:p w14:paraId="28714E17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0"/>
                <w:szCs w:val="16"/>
              </w:rPr>
            </w:pPr>
          </w:p>
          <w:p w14:paraId="1DCD9B74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ELIGIBILITY</w:t>
            </w:r>
          </w:p>
          <w:p w14:paraId="4CC2C079" w14:textId="77777777" w:rsidR="003A5904" w:rsidRDefault="00BB087C" w:rsidP="00B17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Native Vendors, </w:t>
            </w:r>
            <w:r w:rsidR="00755DF8" w:rsidRPr="00B1201F">
              <w:rPr>
                <w:rFonts w:ascii="Times New Roman" w:hAnsi="Times New Roman" w:cs="Times New Roman"/>
                <w:sz w:val="18"/>
                <w:szCs w:val="16"/>
              </w:rPr>
              <w:t xml:space="preserve">Fine Arts and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C</w:t>
            </w:r>
            <w:r w:rsidR="00755DF8" w:rsidRPr="00B1201F">
              <w:rPr>
                <w:rFonts w:ascii="Times New Roman" w:hAnsi="Times New Roman" w:cs="Times New Roman"/>
                <w:sz w:val="18"/>
                <w:szCs w:val="16"/>
              </w:rPr>
              <w:t xml:space="preserve">raft, </w:t>
            </w:r>
          </w:p>
          <w:p w14:paraId="73D17579" w14:textId="6B950FEA" w:rsidR="00755DF8" w:rsidRPr="003A5904" w:rsidRDefault="00EC10EC" w:rsidP="003A590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</w:t>
            </w:r>
            <w:r w:rsidR="00755DF8" w:rsidRPr="003A5904">
              <w:rPr>
                <w:rFonts w:ascii="Times New Roman" w:hAnsi="Times New Roman" w:cs="Times New Roman"/>
                <w:sz w:val="18"/>
                <w:szCs w:val="16"/>
              </w:rPr>
              <w:t xml:space="preserve">on-profit organizations, </w:t>
            </w:r>
            <w:r w:rsidR="00BB087C" w:rsidRPr="003A5904">
              <w:rPr>
                <w:rFonts w:ascii="Times New Roman" w:hAnsi="Times New Roman" w:cs="Times New Roman"/>
                <w:sz w:val="18"/>
                <w:szCs w:val="16"/>
              </w:rPr>
              <w:t>C</w:t>
            </w:r>
            <w:r w:rsidR="00755DF8" w:rsidRPr="003A5904">
              <w:rPr>
                <w:rFonts w:ascii="Times New Roman" w:hAnsi="Times New Roman" w:cs="Times New Roman"/>
                <w:sz w:val="18"/>
                <w:szCs w:val="16"/>
              </w:rPr>
              <w:t xml:space="preserve">ommercial vendors and </w:t>
            </w:r>
            <w:r w:rsidR="00BB087C" w:rsidRPr="003A5904"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r w:rsidR="00755DF8" w:rsidRPr="003A5904">
              <w:rPr>
                <w:rFonts w:ascii="Times New Roman" w:hAnsi="Times New Roman" w:cs="Times New Roman"/>
                <w:sz w:val="18"/>
                <w:szCs w:val="16"/>
              </w:rPr>
              <w:t>rtists may apply.</w:t>
            </w:r>
          </w:p>
          <w:p w14:paraId="459495F9" w14:textId="77777777" w:rsidR="00755DF8" w:rsidRPr="00B1201F" w:rsidRDefault="00755DF8" w:rsidP="00B17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01F">
              <w:rPr>
                <w:rFonts w:ascii="Times New Roman" w:hAnsi="Times New Roman" w:cs="Times New Roman"/>
                <w:sz w:val="18"/>
                <w:szCs w:val="16"/>
              </w:rPr>
              <w:t xml:space="preserve">Photos and descriptions must be sent of products to be </w:t>
            </w:r>
            <w:proofErr w:type="gramStart"/>
            <w:r w:rsidRPr="00B1201F">
              <w:rPr>
                <w:rFonts w:ascii="Times New Roman" w:hAnsi="Times New Roman" w:cs="Times New Roman"/>
                <w:sz w:val="18"/>
                <w:szCs w:val="16"/>
              </w:rPr>
              <w:t>sold, unless</w:t>
            </w:r>
            <w:proofErr w:type="gramEnd"/>
            <w:r w:rsidRPr="00B1201F">
              <w:rPr>
                <w:rFonts w:ascii="Times New Roman" w:hAnsi="Times New Roman" w:cs="Times New Roman"/>
                <w:sz w:val="18"/>
                <w:szCs w:val="16"/>
              </w:rPr>
              <w:t xml:space="preserve"> you are a previous established vendor. </w:t>
            </w:r>
          </w:p>
          <w:p w14:paraId="704A4466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6C2F002D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SCHEDULE</w:t>
            </w:r>
          </w:p>
          <w:p w14:paraId="6226B9C1" w14:textId="77777777" w:rsidR="00755DF8" w:rsidRPr="005C0019" w:rsidRDefault="00755DF8" w:rsidP="00B17209">
            <w:pPr>
              <w:spacing w:after="0"/>
              <w:ind w:hanging="378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  <w:p w14:paraId="19D914D0" w14:textId="419330CD" w:rsidR="00FC737B" w:rsidRPr="00FC737B" w:rsidRDefault="00755DF8" w:rsidP="00B17209">
            <w:pPr>
              <w:tabs>
                <w:tab w:val="left" w:pos="4564"/>
              </w:tabs>
              <w:spacing w:after="0"/>
              <w:ind w:hanging="378"/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N      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>NO EARY ENTRY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: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9646E2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 xml:space="preserve">Check-in / Booth Set-up: Friday: Oct. </w:t>
            </w:r>
            <w:r w:rsidR="00D536E6" w:rsidRPr="009646E2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>7</w:t>
            </w:r>
            <w:r w:rsidRPr="009646E2">
              <w:rPr>
                <w:rFonts w:ascii="Times New Roman" w:hAnsi="Times New Roman" w:cs="Times New Roman"/>
                <w:b/>
                <w:color w:val="0070C0"/>
                <w:sz w:val="16"/>
                <w:szCs w:val="18"/>
                <w:vertAlign w:val="superscript"/>
              </w:rPr>
              <w:t>th</w:t>
            </w:r>
            <w:r w:rsidRPr="009646E2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 xml:space="preserve">at 1:00 pm – </w:t>
            </w:r>
            <w:r w:rsidRPr="00B777EE"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  <w:t>Located across from th</w:t>
            </w:r>
            <w:r w:rsidR="00D536E6"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  <w:t>e Barnett</w:t>
            </w:r>
            <w:r w:rsidRPr="00B777EE"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  <w:t xml:space="preserve"> Center Main Ticket Sales Boot</w:t>
            </w:r>
            <w:r w:rsidR="00FC737B">
              <w:rPr>
                <w:rFonts w:ascii="Times New Roman" w:hAnsi="Times New Roman" w:cs="Times New Roman"/>
                <w:b/>
                <w:color w:val="C00000"/>
                <w:sz w:val="16"/>
                <w:szCs w:val="18"/>
              </w:rPr>
              <w:t xml:space="preserve">h. </w:t>
            </w:r>
          </w:p>
          <w:p w14:paraId="7C521A01" w14:textId="30BB568E" w:rsidR="00FC737B" w:rsidRPr="00FC737B" w:rsidRDefault="00FC737B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FC737B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 xml:space="preserve">HOURS OF OPERATION: </w:t>
            </w:r>
          </w:p>
          <w:p w14:paraId="5B89A973" w14:textId="38003DDD" w:rsidR="00755DF8" w:rsidRPr="00FC737B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>Friday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ab/>
              <w:t>5:00 pm – 11:00 pm</w:t>
            </w:r>
          </w:p>
          <w:p w14:paraId="4B367945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>Saturday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11:00 am – 11:00 pm </w:t>
            </w:r>
          </w:p>
          <w:p w14:paraId="03D72A68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8"/>
              </w:rPr>
              <w:t>Sunday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ab/>
              <w:t>11:00 am – 6:00 pm</w:t>
            </w:r>
          </w:p>
          <w:p w14:paraId="70827F31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1EFF31D" w14:textId="7F3CCBFA" w:rsidR="00755DF8" w:rsidRPr="005C0019" w:rsidRDefault="00755DF8" w:rsidP="00FC737B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>Limited security will be provided during market hours</w:t>
            </w:r>
            <w:r w:rsidR="005811DA">
              <w:rPr>
                <w:rFonts w:ascii="Times New Roman" w:hAnsi="Times New Roman" w:cs="Times New Roman"/>
                <w:sz w:val="16"/>
                <w:szCs w:val="18"/>
              </w:rPr>
              <w:t xml:space="preserve">. After hours the </w:t>
            </w:r>
            <w:r w:rsidRPr="005C0019">
              <w:rPr>
                <w:rFonts w:ascii="Times New Roman" w:hAnsi="Times New Roman" w:cs="Times New Roman"/>
                <w:sz w:val="16"/>
                <w:szCs w:val="18"/>
              </w:rPr>
              <w:t>building will be secured</w:t>
            </w:r>
            <w:r w:rsidR="005811DA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</w:p>
        </w:tc>
        <w:tc>
          <w:tcPr>
            <w:tcW w:w="5310" w:type="dxa"/>
          </w:tcPr>
          <w:p w14:paraId="7D4E850F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53955F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Contact Name ___________________________________________</w:t>
            </w:r>
          </w:p>
          <w:p w14:paraId="49964058" w14:textId="67D6B1B6" w:rsidR="00755DF8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Company</w:t>
            </w:r>
            <w:r w:rsidR="0056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me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</w:t>
            </w:r>
          </w:p>
          <w:p w14:paraId="242F39DA" w14:textId="2D37E14A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Tribe Enrolled ___________________________________________</w:t>
            </w:r>
          </w:p>
          <w:p w14:paraId="044E38B2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Mailing Address _________________________________________</w:t>
            </w:r>
          </w:p>
          <w:p w14:paraId="47E1A974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City _____________________ State ________Zip ______________</w:t>
            </w:r>
          </w:p>
          <w:p w14:paraId="372EA819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Phone______________________ Cell_________________________</w:t>
            </w:r>
          </w:p>
          <w:p w14:paraId="13F3A293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Email __________________________________________________</w:t>
            </w:r>
          </w:p>
          <w:p w14:paraId="04B08C91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Description of Products ___________________________________</w:t>
            </w:r>
          </w:p>
          <w:p w14:paraId="040D3BC5" w14:textId="77777777" w:rsidR="00755DF8" w:rsidRPr="005C0019" w:rsidRDefault="00755DF8" w:rsidP="00B17209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</w:t>
            </w:r>
          </w:p>
          <w:p w14:paraId="0ABAA4AD" w14:textId="46DCE889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</w:rPr>
              <w:t>_________________________________________</w:t>
            </w:r>
          </w:p>
          <w:p w14:paraId="354C257D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18"/>
                <w:szCs w:val="24"/>
              </w:rPr>
              <w:t>Native Owned Business          Yes________ No</w:t>
            </w:r>
            <w:r w:rsidRPr="005C0019">
              <w:rPr>
                <w:rFonts w:ascii="Times New Roman" w:hAnsi="Times New Roman" w:cs="Times New Roman"/>
                <w:sz w:val="18"/>
                <w:szCs w:val="24"/>
              </w:rPr>
              <w:t>___________</w:t>
            </w:r>
          </w:p>
          <w:p w14:paraId="4FC202B1" w14:textId="57DA5ED9" w:rsidR="00755DF8" w:rsidRDefault="00755DF8" w:rsidP="00B17209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14:paraId="60EE1112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Cs w:val="24"/>
                <w:u w:val="single"/>
              </w:rPr>
              <w:t>Please check All that Apply:</w:t>
            </w:r>
          </w:p>
          <w:p w14:paraId="2811D866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14:paraId="4FA79A5E" w14:textId="0D04AE6A" w:rsidR="00755DF8" w:rsidRDefault="00755DF8" w:rsidP="00B1720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Arena Booth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00 ________</w:t>
            </w:r>
          </w:p>
          <w:p w14:paraId="07A3D6C7" w14:textId="3ED5FF61" w:rsidR="00562901" w:rsidRPr="005C0019" w:rsidRDefault="00562901" w:rsidP="00B1720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Booth                                   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00 ________</w:t>
            </w:r>
          </w:p>
          <w:p w14:paraId="6BD9F5C4" w14:textId="77777777" w:rsidR="00755DF8" w:rsidRPr="005C0019" w:rsidRDefault="00755DF8" w:rsidP="00B1720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rical outlet (per plug </w:t>
            </w:r>
            <w:proofErr w:type="gramStart"/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)   </w:t>
            </w:r>
            <w:proofErr w:type="gramEnd"/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$  45 ________</w:t>
            </w:r>
          </w:p>
          <w:p w14:paraId="23B65671" w14:textId="77777777" w:rsidR="00755DF8" w:rsidRPr="005C0019" w:rsidRDefault="00755DF8" w:rsidP="00B17209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14:paraId="251EF8CE" w14:textId="77777777" w:rsidR="00755DF8" w:rsidRDefault="00755DF8" w:rsidP="00B17209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B97EF" w14:textId="77777777" w:rsidR="00755DF8" w:rsidRPr="005C0019" w:rsidRDefault="00755DF8" w:rsidP="00B17209">
            <w:pPr>
              <w:pStyle w:val="ListParagraph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019">
              <w:rPr>
                <w:rFonts w:ascii="Times New Roman" w:hAnsi="Times New Roman" w:cs="Times New Roman"/>
                <w:b/>
                <w:sz w:val="18"/>
                <w:szCs w:val="18"/>
              </w:rPr>
              <w:t>TOTAL AMOUNT</w:t>
            </w:r>
            <w:r w:rsidRPr="005C001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0019">
              <w:rPr>
                <w:rFonts w:ascii="Times New Roman" w:hAnsi="Times New Roman" w:cs="Times New Roman"/>
                <w:sz w:val="18"/>
                <w:szCs w:val="18"/>
              </w:rPr>
              <w:tab/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Pr="005C001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3AD08178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6C03A3AB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62AAD779" w14:textId="77777777" w:rsidR="00755DF8" w:rsidRPr="005C0019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20"/>
              </w:rPr>
              <w:t>ADVANCE PAYMENTS CAN MAY BE MADE WITH</w:t>
            </w:r>
          </w:p>
          <w:p w14:paraId="4F191CA4" w14:textId="77777777" w:rsidR="00755DF8" w:rsidRPr="005C0019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C0019">
              <w:rPr>
                <w:rFonts w:ascii="Times New Roman" w:hAnsi="Times New Roman" w:cs="Times New Roman"/>
                <w:b/>
                <w:sz w:val="16"/>
                <w:szCs w:val="20"/>
              </w:rPr>
              <w:t>PERSON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5C0019">
              <w:rPr>
                <w:rFonts w:ascii="Times New Roman" w:hAnsi="Times New Roman" w:cs="Times New Roman"/>
                <w:b/>
                <w:sz w:val="16"/>
                <w:szCs w:val="20"/>
              </w:rPr>
              <w:t>OR BUSINESS CHECKS.</w:t>
            </w:r>
          </w:p>
          <w:p w14:paraId="116C97B2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0E045285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56DE7D66" w14:textId="77777777" w:rsidR="00755DF8" w:rsidRPr="005C0019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8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  <w:t>For additional information please contact:</w:t>
            </w:r>
            <w:r w:rsidRPr="005C0019"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br/>
            </w:r>
          </w:p>
          <w:p w14:paraId="307D9E07" w14:textId="77777777" w:rsidR="00755DF8" w:rsidRPr="00863688" w:rsidRDefault="00755DF8" w:rsidP="00B17209">
            <w:pPr>
              <w:tabs>
                <w:tab w:val="left" w:pos="4395"/>
              </w:tabs>
              <w:spacing w:after="0"/>
              <w:ind w:right="-273"/>
              <w:jc w:val="center"/>
              <w:rPr>
                <w:rFonts w:ascii="Times New Roman" w:hAnsi="Times New Roman" w:cs="Times New Roman"/>
                <w:color w:val="C00000"/>
                <w:sz w:val="16"/>
                <w:szCs w:val="18"/>
              </w:rPr>
            </w:pPr>
            <w:r w:rsidRPr="00863688">
              <w:rPr>
                <w:rFonts w:ascii="Times New Roman" w:hAnsi="Times New Roman" w:cs="Times New Roman"/>
                <w:b/>
                <w:color w:val="C00000"/>
                <w:sz w:val="20"/>
                <w:szCs w:val="18"/>
              </w:rPr>
              <w:t>Dew Bad Warrior-Ganje</w:t>
            </w:r>
          </w:p>
          <w:p w14:paraId="5E244291" w14:textId="77777777" w:rsidR="00755DF8" w:rsidRPr="00863688" w:rsidRDefault="00755DF8" w:rsidP="00B17209">
            <w:pPr>
              <w:tabs>
                <w:tab w:val="left" w:pos="4395"/>
              </w:tabs>
              <w:spacing w:after="0"/>
              <w:ind w:right="-27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18"/>
              </w:rPr>
            </w:pPr>
            <w:r w:rsidRPr="00863688">
              <w:rPr>
                <w:rFonts w:ascii="Times New Roman" w:hAnsi="Times New Roman" w:cs="Times New Roman"/>
                <w:b/>
                <w:color w:val="C00000"/>
                <w:sz w:val="20"/>
                <w:szCs w:val="18"/>
              </w:rPr>
              <w:t>(605) 365-6095</w:t>
            </w:r>
          </w:p>
          <w:p w14:paraId="301A8E37" w14:textId="77777777" w:rsidR="00755DF8" w:rsidRPr="00863688" w:rsidRDefault="00301890" w:rsidP="00B17209">
            <w:pPr>
              <w:tabs>
                <w:tab w:val="left" w:pos="4395"/>
              </w:tabs>
              <w:spacing w:after="0"/>
              <w:ind w:right="-27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18"/>
              </w:rPr>
            </w:pPr>
            <w:hyperlink r:id="rId8" w:history="1">
              <w:r w:rsidR="00755DF8" w:rsidRPr="00863688">
                <w:rPr>
                  <w:rStyle w:val="Hyperlink"/>
                  <w:rFonts w:ascii="Times New Roman" w:hAnsi="Times New Roman" w:cs="Times New Roman"/>
                  <w:b/>
                  <w:color w:val="C00000"/>
                  <w:sz w:val="20"/>
                  <w:szCs w:val="18"/>
                  <w:u w:val="none"/>
                </w:rPr>
                <w:t>bhpwvendors@gmail.com</w:t>
              </w:r>
            </w:hyperlink>
          </w:p>
          <w:p w14:paraId="05CEB025" w14:textId="77777777" w:rsidR="00755DF8" w:rsidRPr="005C0019" w:rsidRDefault="00755DF8" w:rsidP="00B17209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18"/>
                <w:u w:val="single"/>
              </w:rPr>
            </w:pPr>
          </w:p>
          <w:p w14:paraId="65483EF3" w14:textId="77777777" w:rsidR="00755DF8" w:rsidRPr="005C0019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6"/>
                <w:u w:val="single"/>
              </w:rPr>
            </w:pPr>
            <w:r w:rsidRPr="005C0019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MAIL PAYMENT &amp; APPLICATION:</w:t>
            </w:r>
          </w:p>
          <w:p w14:paraId="1FA3E35F" w14:textId="77777777" w:rsidR="00755DF8" w:rsidRPr="005C0019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16"/>
              </w:rPr>
            </w:pPr>
          </w:p>
          <w:p w14:paraId="6D5666FC" w14:textId="77777777" w:rsidR="00755DF8" w:rsidRPr="00B777EE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</w:pPr>
            <w:r w:rsidRPr="00B777EE"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  <w:t>Black Hills Powwow Association</w:t>
            </w:r>
          </w:p>
          <w:p w14:paraId="26B9C995" w14:textId="77777777" w:rsidR="00755DF8" w:rsidRPr="00B777EE" w:rsidRDefault="00755DF8" w:rsidP="00B172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</w:pPr>
            <w:r w:rsidRPr="00B777EE"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  <w:t>PO Box 8131</w:t>
            </w:r>
          </w:p>
          <w:p w14:paraId="47EB520D" w14:textId="77777777" w:rsidR="00755DF8" w:rsidRPr="00B777EE" w:rsidRDefault="00755DF8" w:rsidP="00B17209">
            <w:pPr>
              <w:tabs>
                <w:tab w:val="center" w:pos="2547"/>
                <w:tab w:val="left" w:pos="3997"/>
              </w:tabs>
              <w:spacing w:after="0"/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</w:pPr>
            <w:r w:rsidRPr="00B777EE">
              <w:rPr>
                <w:rFonts w:ascii="Times New Roman" w:hAnsi="Times New Roman" w:cs="Times New Roman"/>
                <w:b/>
                <w:color w:val="C00000"/>
                <w:sz w:val="20"/>
                <w:szCs w:val="16"/>
              </w:rPr>
              <w:tab/>
              <w:t>Rapid City, SD 57709</w:t>
            </w:r>
          </w:p>
          <w:p w14:paraId="32F199C4" w14:textId="77777777" w:rsidR="00EC10EC" w:rsidRDefault="00EC10EC" w:rsidP="00B17209">
            <w:pPr>
              <w:tabs>
                <w:tab w:val="center" w:pos="2547"/>
                <w:tab w:val="left" w:pos="399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622A7" w14:textId="77777777" w:rsidR="00EC10EC" w:rsidRPr="00202101" w:rsidRDefault="00EC10EC" w:rsidP="00EC10EC">
            <w:pPr>
              <w:tabs>
                <w:tab w:val="center" w:pos="2547"/>
                <w:tab w:val="left" w:pos="3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CCF59" w14:textId="0827DEAC" w:rsidR="00EC10EC" w:rsidRPr="00202101" w:rsidRDefault="00EC10EC" w:rsidP="00EC10EC">
            <w:pPr>
              <w:tabs>
                <w:tab w:val="center" w:pos="2547"/>
                <w:tab w:val="left" w:pos="3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1">
              <w:rPr>
                <w:rFonts w:ascii="Times New Roman" w:hAnsi="Times New Roman" w:cs="Times New Roman"/>
                <w:sz w:val="20"/>
                <w:szCs w:val="20"/>
              </w:rPr>
              <w:t>Black Hills Pow Wow Association</w:t>
            </w:r>
          </w:p>
          <w:p w14:paraId="7C7A3D57" w14:textId="77777777" w:rsidR="00EC10EC" w:rsidRDefault="00EC10EC" w:rsidP="00EC10EC">
            <w:pPr>
              <w:tabs>
                <w:tab w:val="center" w:pos="2547"/>
                <w:tab w:val="left" w:pos="399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01">
              <w:rPr>
                <w:rFonts w:ascii="Times New Roman" w:hAnsi="Times New Roman" w:cs="Times New Roman"/>
                <w:sz w:val="20"/>
                <w:szCs w:val="20"/>
              </w:rPr>
              <w:t>is not responsible for loss, damage, or theft.</w:t>
            </w:r>
          </w:p>
          <w:p w14:paraId="4AA3AB25" w14:textId="77777777" w:rsidR="007A15F4" w:rsidRDefault="007A15F4" w:rsidP="000220E7">
            <w:pPr>
              <w:tabs>
                <w:tab w:val="center" w:pos="2547"/>
                <w:tab w:val="left" w:pos="399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32AB" w14:textId="42E9193C" w:rsidR="007A15F4" w:rsidRPr="005C0019" w:rsidRDefault="00D95B84" w:rsidP="000220E7">
            <w:pPr>
              <w:tabs>
                <w:tab w:val="center" w:pos="2547"/>
                <w:tab w:val="left" w:pos="3997"/>
              </w:tabs>
              <w:spacing w:after="0"/>
              <w:ind w:left="504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220E7">
              <w:rPr>
                <w:rFonts w:ascii="Times New Roman" w:hAnsi="Times New Roman" w:cs="Times New Roman"/>
                <w:sz w:val="16"/>
                <w:szCs w:val="16"/>
              </w:rPr>
              <w:t xml:space="preserve">We honor the </w:t>
            </w:r>
            <w:r w:rsidR="00503C74" w:rsidRPr="00022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ian Arts and Crafts Act of 1990</w:t>
            </w:r>
            <w:r w:rsidR="00232A11" w:rsidRPr="000220E7">
              <w:rPr>
                <w:rFonts w:ascii="Times New Roman" w:hAnsi="Times New Roman" w:cs="Times New Roman"/>
                <w:sz w:val="16"/>
                <w:szCs w:val="16"/>
              </w:rPr>
              <w:t xml:space="preserve">, under the act, work marketed as authentic Indian art and craftwork must be produced by an artist and </w:t>
            </w:r>
            <w:r w:rsidR="000220E7" w:rsidRPr="000220E7">
              <w:rPr>
                <w:rFonts w:ascii="Times New Roman" w:hAnsi="Times New Roman" w:cs="Times New Roman"/>
                <w:sz w:val="16"/>
                <w:szCs w:val="16"/>
              </w:rPr>
              <w:t>artisan</w:t>
            </w:r>
            <w:r w:rsidR="00232A11" w:rsidRPr="000220E7">
              <w:rPr>
                <w:rFonts w:ascii="Times New Roman" w:hAnsi="Times New Roman" w:cs="Times New Roman"/>
                <w:sz w:val="16"/>
                <w:szCs w:val="16"/>
              </w:rPr>
              <w:t xml:space="preserve"> who is an enrolled member of a federally or state recognized Indian Tribe o</w:t>
            </w:r>
            <w:r w:rsidR="000220E7" w:rsidRPr="000220E7">
              <w:rPr>
                <w:rFonts w:ascii="Times New Roman" w:hAnsi="Times New Roman" w:cs="Times New Roman"/>
                <w:sz w:val="16"/>
                <w:szCs w:val="16"/>
              </w:rPr>
              <w:t xml:space="preserve">r Indian Artisan certified by the Tribe of their direct descent. </w:t>
            </w:r>
          </w:p>
        </w:tc>
      </w:tr>
    </w:tbl>
    <w:p w14:paraId="55CFE2F8" w14:textId="77777777" w:rsidR="006677A2" w:rsidRDefault="006677A2" w:rsidP="00287A39"/>
    <w:sectPr w:rsidR="006677A2" w:rsidSect="004F09BE">
      <w:headerReference w:type="default" r:id="rId9"/>
      <w:footerReference w:type="default" r:id="rId10"/>
      <w:pgSz w:w="12240" w:h="15840"/>
      <w:pgMar w:top="988" w:right="1440" w:bottom="360" w:left="1440" w:header="18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DB22" w14:textId="77777777" w:rsidR="00BF61EE" w:rsidRDefault="00BF61EE" w:rsidP="008C102F">
      <w:pPr>
        <w:spacing w:after="0" w:line="240" w:lineRule="auto"/>
      </w:pPr>
      <w:r>
        <w:separator/>
      </w:r>
    </w:p>
  </w:endnote>
  <w:endnote w:type="continuationSeparator" w:id="0">
    <w:p w14:paraId="04142DD9" w14:textId="77777777" w:rsidR="00BF61EE" w:rsidRDefault="00BF61EE" w:rsidP="008C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99D9" w14:textId="77777777" w:rsidR="009D04B5" w:rsidRDefault="009D04B5" w:rsidP="009D04B5">
    <w:pPr>
      <w:spacing w:line="240" w:lineRule="auto"/>
      <w:jc w:val="center"/>
    </w:pPr>
    <w:r w:rsidRPr="00CD6E87">
      <w:rPr>
        <w:rFonts w:ascii="Times New Roman" w:hAnsi="Times New Roman" w:cs="Times New Roman"/>
        <w:b/>
        <w:sz w:val="28"/>
      </w:rPr>
      <w:t>www.blackhillspowwow.com</w:t>
    </w:r>
    <w:r w:rsidRPr="00CD6E87">
      <w:rPr>
        <w:rFonts w:ascii="Times New Roman" w:hAnsi="Times New Roman" w:cs="Times New Roman"/>
        <w:sz w:val="16"/>
        <w:szCs w:val="18"/>
      </w:rPr>
      <w:br/>
    </w:r>
    <w:r w:rsidRPr="00CD6E87">
      <w:rPr>
        <w:rFonts w:ascii="Times New Roman" w:hAnsi="Times New Roman" w:cs="Times New Roman"/>
        <w:b/>
        <w:sz w:val="16"/>
        <w:szCs w:val="18"/>
      </w:rPr>
      <w:t>BLACK HILLS POWWOW ASSOCATION ∙ PO BOX 8131, RAPID CITY SD 57709 ∙ P</w:t>
    </w:r>
    <w:r w:rsidR="00030E7C">
      <w:rPr>
        <w:rFonts w:ascii="Times New Roman" w:hAnsi="Times New Roman" w:cs="Times New Roman"/>
        <w:b/>
        <w:sz w:val="16"/>
        <w:szCs w:val="18"/>
      </w:rPr>
      <w:t>HONE</w:t>
    </w:r>
    <w:r w:rsidRPr="00CD6E87">
      <w:rPr>
        <w:rFonts w:ascii="Times New Roman" w:hAnsi="Times New Roman" w:cs="Times New Roman"/>
        <w:b/>
        <w:sz w:val="16"/>
        <w:szCs w:val="18"/>
      </w:rPr>
      <w:t>: 605-341-0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B3A9" w14:textId="77777777" w:rsidR="00BF61EE" w:rsidRDefault="00BF61EE" w:rsidP="008C102F">
      <w:pPr>
        <w:spacing w:after="0" w:line="240" w:lineRule="auto"/>
      </w:pPr>
      <w:r>
        <w:separator/>
      </w:r>
    </w:p>
  </w:footnote>
  <w:footnote w:type="continuationSeparator" w:id="0">
    <w:p w14:paraId="7E140B85" w14:textId="77777777" w:rsidR="00BF61EE" w:rsidRDefault="00BF61EE" w:rsidP="008C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0BF9" w14:textId="5C7E39B8" w:rsidR="008C102F" w:rsidRPr="002127C8" w:rsidRDefault="00287A39" w:rsidP="00287A39">
    <w:pPr>
      <w:pStyle w:val="Header"/>
      <w:tabs>
        <w:tab w:val="left" w:pos="2861"/>
      </w:tabs>
      <w:rPr>
        <w:rFonts w:ascii="Times New Roman" w:hAnsi="Times New Roman" w:cs="Times New Roman"/>
        <w:sz w:val="28"/>
        <w:szCs w:val="36"/>
      </w:rPr>
    </w:pPr>
    <w:r>
      <w:rPr>
        <w:rFonts w:ascii="Times New Roman" w:hAnsi="Times New Roman" w:cs="Times New Roman"/>
        <w:sz w:val="32"/>
        <w:szCs w:val="36"/>
      </w:rPr>
      <w:tab/>
    </w:r>
    <w:r>
      <w:rPr>
        <w:rFonts w:ascii="Times New Roman" w:hAnsi="Times New Roman" w:cs="Times New Roman"/>
        <w:sz w:val="32"/>
        <w:szCs w:val="36"/>
      </w:rPr>
      <w:tab/>
    </w:r>
    <w:r w:rsidR="008C102F" w:rsidRPr="002127C8">
      <w:rPr>
        <w:rFonts w:ascii="Times New Roman" w:hAnsi="Times New Roman" w:cs="Times New Roman"/>
        <w:sz w:val="32"/>
        <w:szCs w:val="36"/>
      </w:rPr>
      <w:t>3</w:t>
    </w:r>
    <w:r w:rsidR="00325BCE">
      <w:rPr>
        <w:rFonts w:ascii="Times New Roman" w:hAnsi="Times New Roman" w:cs="Times New Roman"/>
        <w:sz w:val="32"/>
        <w:szCs w:val="36"/>
      </w:rPr>
      <w:t>5</w:t>
    </w:r>
    <w:r w:rsidR="001D0520">
      <w:rPr>
        <w:rFonts w:ascii="Times New Roman" w:hAnsi="Times New Roman" w:cs="Times New Roman"/>
        <w:sz w:val="32"/>
        <w:szCs w:val="36"/>
        <w:vertAlign w:val="superscript"/>
      </w:rPr>
      <w:t>TH</w:t>
    </w:r>
    <w:r w:rsidR="008C102F" w:rsidRPr="002127C8">
      <w:rPr>
        <w:rFonts w:ascii="Times New Roman" w:hAnsi="Times New Roman" w:cs="Times New Roman"/>
        <w:sz w:val="32"/>
        <w:szCs w:val="36"/>
      </w:rPr>
      <w:t xml:space="preserve"> ANNUAL</w:t>
    </w:r>
  </w:p>
  <w:p w14:paraId="0EFB5415" w14:textId="77777777" w:rsidR="008C102F" w:rsidRPr="0027485C" w:rsidRDefault="008C102F" w:rsidP="008C102F">
    <w:pPr>
      <w:pStyle w:val="Header"/>
      <w:jc w:val="center"/>
      <w:rPr>
        <w:rFonts w:ascii="Times New Roman" w:hAnsi="Times New Roman" w:cs="Times New Roman"/>
        <w:sz w:val="48"/>
        <w:szCs w:val="66"/>
      </w:rPr>
    </w:pPr>
    <w:r w:rsidRPr="0027485C">
      <w:rPr>
        <w:rFonts w:ascii="Times New Roman" w:hAnsi="Times New Roman" w:cs="Times New Roman"/>
        <w:sz w:val="48"/>
        <w:szCs w:val="66"/>
      </w:rPr>
      <w:t>HE SAPA WACIPI NA OŚKATE</w:t>
    </w:r>
  </w:p>
  <w:p w14:paraId="5AD57096" w14:textId="77777777" w:rsidR="008C102F" w:rsidRPr="0027485C" w:rsidRDefault="008C102F" w:rsidP="008C102F">
    <w:pPr>
      <w:pStyle w:val="Header"/>
      <w:jc w:val="center"/>
      <w:rPr>
        <w:rFonts w:ascii="Times New Roman" w:hAnsi="Times New Roman" w:cs="Times New Roman"/>
        <w:szCs w:val="36"/>
      </w:rPr>
    </w:pPr>
    <w:r w:rsidRPr="0027485C">
      <w:rPr>
        <w:rFonts w:ascii="Times New Roman" w:hAnsi="Times New Roman" w:cs="Times New Roman"/>
        <w:szCs w:val="36"/>
      </w:rPr>
      <w:t>CHAMPIONSHIP POW WOW, FINE ARTS SHOW &amp; GAMES</w:t>
    </w:r>
  </w:p>
  <w:p w14:paraId="494D04DB" w14:textId="0ACFDB45" w:rsidR="008C102F" w:rsidRPr="00030E7C" w:rsidRDefault="008C102F" w:rsidP="00030E7C">
    <w:pPr>
      <w:pStyle w:val="Header"/>
      <w:shd w:val="clear" w:color="auto" w:fill="000000" w:themeFill="text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CTOBER</w:t>
    </w:r>
    <w:r w:rsidR="00424817">
      <w:rPr>
        <w:rFonts w:ascii="Times New Roman" w:hAnsi="Times New Roman" w:cs="Times New Roman"/>
      </w:rPr>
      <w:t xml:space="preserve"> 7,</w:t>
    </w:r>
    <w:r>
      <w:rPr>
        <w:rFonts w:ascii="Times New Roman" w:hAnsi="Times New Roman" w:cs="Times New Roman"/>
      </w:rPr>
      <w:t xml:space="preserve"> </w:t>
    </w:r>
    <w:r w:rsidR="001D0520">
      <w:rPr>
        <w:rFonts w:ascii="Times New Roman" w:hAnsi="Times New Roman" w:cs="Times New Roman"/>
      </w:rPr>
      <w:t>8, 9 202</w:t>
    </w:r>
    <w:r w:rsidR="0034728F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                </w:t>
    </w:r>
    <w:r w:rsidR="000C273E">
      <w:rPr>
        <w:rFonts w:ascii="Times New Roman" w:hAnsi="Times New Roman" w:cs="Times New Roman"/>
      </w:rPr>
      <w:t xml:space="preserve">           </w:t>
    </w:r>
    <w:r>
      <w:rPr>
        <w:rFonts w:ascii="Times New Roman" w:hAnsi="Times New Roman" w:cs="Times New Roman"/>
      </w:rPr>
      <w:t xml:space="preserve">  </w:t>
    </w:r>
    <w:r w:rsidRPr="008D6754">
      <w:rPr>
        <w:rFonts w:ascii="Times New Roman" w:hAnsi="Times New Roman" w:cs="Times New Roman"/>
      </w:rPr>
      <w:tab/>
    </w:r>
    <w:r w:rsidR="00424817">
      <w:rPr>
        <w:rFonts w:ascii="Times New Roman" w:hAnsi="Times New Roman" w:cs="Times New Roman"/>
      </w:rPr>
      <w:t xml:space="preserve">   </w:t>
    </w:r>
    <w:proofErr w:type="gramStart"/>
    <w:r w:rsidR="001D0520">
      <w:rPr>
        <w:rFonts w:ascii="Times New Roman" w:hAnsi="Times New Roman" w:cs="Times New Roman"/>
      </w:rPr>
      <w:t>SUMMIT</w:t>
    </w:r>
    <w:proofErr w:type="gramEnd"/>
    <w:r w:rsidR="001D0520">
      <w:rPr>
        <w:rFonts w:ascii="Times New Roman" w:hAnsi="Times New Roman" w:cs="Times New Roman"/>
      </w:rPr>
      <w:t xml:space="preserve"> ARENA, THE MONUMENT</w:t>
    </w:r>
    <w:r w:rsidRPr="008D6754">
      <w:rPr>
        <w:rFonts w:ascii="Times New Roman" w:hAnsi="Times New Roman" w:cs="Times New Roman"/>
      </w:rPr>
      <w:t xml:space="preserve"> ∙ RAPID CITY, 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781"/>
    <w:multiLevelType w:val="hybridMultilevel"/>
    <w:tmpl w:val="5F408AD0"/>
    <w:lvl w:ilvl="0" w:tplc="546E6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F623B"/>
    <w:multiLevelType w:val="hybridMultilevel"/>
    <w:tmpl w:val="6EA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7F9C"/>
    <w:multiLevelType w:val="hybridMultilevel"/>
    <w:tmpl w:val="6F1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434705">
    <w:abstractNumId w:val="2"/>
  </w:num>
  <w:num w:numId="2" w16cid:durableId="1327317243">
    <w:abstractNumId w:val="0"/>
  </w:num>
  <w:num w:numId="3" w16cid:durableId="9263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2F"/>
    <w:rsid w:val="000220E7"/>
    <w:rsid w:val="00030E7C"/>
    <w:rsid w:val="000532B9"/>
    <w:rsid w:val="00064F54"/>
    <w:rsid w:val="000C273E"/>
    <w:rsid w:val="001A5EAB"/>
    <w:rsid w:val="001B0161"/>
    <w:rsid w:val="001D0520"/>
    <w:rsid w:val="00202101"/>
    <w:rsid w:val="002127C8"/>
    <w:rsid w:val="0021472C"/>
    <w:rsid w:val="00232A11"/>
    <w:rsid w:val="00287A39"/>
    <w:rsid w:val="002C5884"/>
    <w:rsid w:val="002D3156"/>
    <w:rsid w:val="00301890"/>
    <w:rsid w:val="00325BCE"/>
    <w:rsid w:val="0034728F"/>
    <w:rsid w:val="00366643"/>
    <w:rsid w:val="00371EF4"/>
    <w:rsid w:val="003A5904"/>
    <w:rsid w:val="00417C9A"/>
    <w:rsid w:val="00424817"/>
    <w:rsid w:val="00431D08"/>
    <w:rsid w:val="004C3E59"/>
    <w:rsid w:val="004F09BE"/>
    <w:rsid w:val="00503C74"/>
    <w:rsid w:val="00513C3F"/>
    <w:rsid w:val="00562901"/>
    <w:rsid w:val="005811DA"/>
    <w:rsid w:val="005C0019"/>
    <w:rsid w:val="006507C1"/>
    <w:rsid w:val="006677A2"/>
    <w:rsid w:val="00691DE1"/>
    <w:rsid w:val="006F39F6"/>
    <w:rsid w:val="007330FD"/>
    <w:rsid w:val="00755DCB"/>
    <w:rsid w:val="00755DF8"/>
    <w:rsid w:val="00780B38"/>
    <w:rsid w:val="007A15F4"/>
    <w:rsid w:val="007C18B2"/>
    <w:rsid w:val="007F516D"/>
    <w:rsid w:val="008062F1"/>
    <w:rsid w:val="00863688"/>
    <w:rsid w:val="008B4DFE"/>
    <w:rsid w:val="008C102F"/>
    <w:rsid w:val="008D7AFA"/>
    <w:rsid w:val="008F6A9D"/>
    <w:rsid w:val="00914D8C"/>
    <w:rsid w:val="009646E2"/>
    <w:rsid w:val="009D04B5"/>
    <w:rsid w:val="00B1201F"/>
    <w:rsid w:val="00B777EE"/>
    <w:rsid w:val="00BB087C"/>
    <w:rsid w:val="00BF61EE"/>
    <w:rsid w:val="00D2474E"/>
    <w:rsid w:val="00D2632A"/>
    <w:rsid w:val="00D536E6"/>
    <w:rsid w:val="00D90D28"/>
    <w:rsid w:val="00D95B84"/>
    <w:rsid w:val="00DE0885"/>
    <w:rsid w:val="00E10A38"/>
    <w:rsid w:val="00E12113"/>
    <w:rsid w:val="00E23600"/>
    <w:rsid w:val="00E254B8"/>
    <w:rsid w:val="00EC10EC"/>
    <w:rsid w:val="00ED798A"/>
    <w:rsid w:val="00ED7ABA"/>
    <w:rsid w:val="00EF33E4"/>
    <w:rsid w:val="00F803EF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7C5A1"/>
  <w15:chartTrackingRefBased/>
  <w15:docId w15:val="{83BF1272-5A77-48A2-832B-D5EC8143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2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2F"/>
  </w:style>
  <w:style w:type="paragraph" w:styleId="Footer">
    <w:name w:val="footer"/>
    <w:basedOn w:val="Normal"/>
    <w:link w:val="FooterChar"/>
    <w:uiPriority w:val="99"/>
    <w:unhideWhenUsed/>
    <w:rsid w:val="008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2F"/>
  </w:style>
  <w:style w:type="table" w:styleId="TableGrid">
    <w:name w:val="Table Grid"/>
    <w:basedOn w:val="TableNormal"/>
    <w:uiPriority w:val="59"/>
    <w:rsid w:val="008C1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1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pwvendo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49B0-49E4-4E35-A41C-F72D1A0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Bad Warrior</dc:creator>
  <cp:keywords/>
  <dc:description/>
  <cp:lastModifiedBy>Ben Ganje</cp:lastModifiedBy>
  <cp:revision>2</cp:revision>
  <dcterms:created xsi:type="dcterms:W3CDTF">2022-04-30T16:14:00Z</dcterms:created>
  <dcterms:modified xsi:type="dcterms:W3CDTF">2022-04-30T16:14:00Z</dcterms:modified>
</cp:coreProperties>
</file>